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7F525A65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</w:t>
            </w:r>
            <w:r w:rsidR="004374B0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51D24C2A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545832118  |  dannypriymak@gmail.com</w:t>
            </w:r>
          </w:p>
        </w:tc>
      </w:tr>
    </w:tbl>
    <w:p w14:paraId="3EAF899A" w14:textId="77777777" w:rsidR="00165F3C" w:rsidRDefault="00593B8C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B3C664A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>Passionate coder and avid Linux user.</w:t>
      </w:r>
      <w:r w:rsidR="008F5E2F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B.Sc. Math &amp; Computer Science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,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Technion II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>T</w:t>
      </w:r>
      <w:r w:rsidR="009240A6" w:rsidRPr="00165F3C">
        <w:rPr>
          <w:rFonts w:ascii="Segoe UI Light" w:eastAsia="Microsoft YaHei UI Light" w:hAnsi="Segoe UI Light" w:cs="Segoe UI Light"/>
          <w:sz w:val="24"/>
          <w:szCs w:val="28"/>
        </w:rPr>
        <w:t>.</w:t>
      </w:r>
      <w:r w:rsidR="003658AA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</w:p>
    <w:p w14:paraId="46F683BE" w14:textId="66AE9D0F" w:rsidR="009240A6" w:rsidRPr="00165F3C" w:rsidRDefault="00937D88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AWS Certified Solutions Architect Associate.</w: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81500C" w:rsidRPr="00165F3C">
        <w:rPr>
          <w:rFonts w:ascii="Segoe UI Light" w:eastAsia="Microsoft YaHei UI Light" w:hAnsi="Segoe UI Light" w:cs="Segoe UI Light"/>
          <w:sz w:val="24"/>
          <w:szCs w:val="28"/>
        </w:rPr>
        <w:t>I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nterests revolve around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cloud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>-ba</w:t>
      </w:r>
      <w:r w:rsidR="00C45108">
        <w:rPr>
          <w:rFonts w:ascii="Segoe UI Light" w:eastAsia="Microsoft YaHei UI Light" w:hAnsi="Segoe UI Light" w:cs="Segoe UI Light"/>
          <w:sz w:val="24"/>
          <w:szCs w:val="28"/>
        </w:rPr>
        <w:t>cked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backend </w:t>
      </w:r>
      <w:r w:rsidR="00493972" w:rsidRPr="00165F3C">
        <w:rPr>
          <w:rFonts w:ascii="Segoe UI Light" w:eastAsia="Microsoft YaHei UI Light" w:hAnsi="Segoe UI Light" w:cs="Segoe UI Light"/>
          <w:sz w:val="24"/>
          <w:szCs w:val="28"/>
        </w:rPr>
        <w:t>services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>,</w:t>
      </w:r>
      <w:r w:rsidR="008B219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image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udi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o processing.</w:t>
      </w:r>
    </w:p>
    <w:p w14:paraId="0D3762B0" w14:textId="71E597E8" w:rsidR="0000224C" w:rsidRPr="00165F3C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Seeking</w:t>
      </w:r>
      <w:r w:rsidR="00C374C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580E97" w:rsidRPr="00165F3C">
        <w:rPr>
          <w:rFonts w:ascii="Segoe UI Light" w:eastAsia="Microsoft YaHei UI Light" w:hAnsi="Segoe UI Light" w:cs="Segoe UI Light"/>
          <w:sz w:val="24"/>
          <w:szCs w:val="28"/>
        </w:rPr>
        <w:t>s</w:t>
      </w:r>
      <w:r w:rsidR="009C047E" w:rsidRPr="00165F3C">
        <w:rPr>
          <w:rFonts w:ascii="Segoe UI Light" w:eastAsia="Microsoft YaHei UI Light" w:hAnsi="Segoe UI Light" w:cs="Segoe UI Light"/>
          <w:sz w:val="24"/>
          <w:szCs w:val="28"/>
        </w:rPr>
        <w:t>oftware</w:t>
      </w:r>
      <w:r w:rsidR="00B15DD2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or backend</w:t>
      </w:r>
      <w:r w:rsidR="006E7D4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development positions</w:t>
      </w:r>
      <w:r w:rsidR="00A125E5" w:rsidRPr="00165F3C">
        <w:rPr>
          <w:rFonts w:ascii="Segoe UI Light" w:eastAsia="Microsoft YaHei UI Light" w:hAnsi="Segoe UI Light" w:cs="Segoe UI Light"/>
          <w:sz w:val="24"/>
          <w:szCs w:val="28"/>
          <w:lang w:bidi="he-IL"/>
        </w:rPr>
        <w:t>.</w:t>
      </w:r>
    </w:p>
    <w:p w14:paraId="3406A331" w14:textId="4048BA05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BF4B54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  <w:lang w:bidi="he-IL"/>
        </w:rPr>
      </w:pPr>
      <w:r w:rsidRPr="00BF4B54">
        <w:rPr>
          <w:rFonts w:ascii="Segoe UI Light" w:eastAsia="Microsoft YaHei UI Light" w:hAnsi="Segoe UI Light" w:cs="Segoe UI Light"/>
          <w:sz w:val="24"/>
          <w:szCs w:val="28"/>
        </w:rPr>
        <w:t>E</w:t>
      </w:r>
      <w:r w:rsidR="002412AC" w:rsidRPr="00BF4B54">
        <w:rPr>
          <w:rFonts w:ascii="Segoe UI Light" w:eastAsia="Microsoft YaHei UI Light" w:hAnsi="Segoe UI Light" w:cs="Segoe UI Light" w:hint="cs"/>
          <w:sz w:val="24"/>
          <w:szCs w:val="28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4D236AFE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Engineer  </w:t>
      </w:r>
      <w:r w:rsidRPr="00BF45E4">
        <w:rPr>
          <w:rFonts w:ascii="Segoe UI Light" w:hAnsi="Segoe UI Light" w:cs="Segoe UI Light"/>
          <w:sz w:val="18"/>
          <w:szCs w:val="18"/>
        </w:rPr>
        <w:t xml:space="preserve">|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</w:t>
      </w:r>
      <w:r w:rsidR="002C4068">
        <w:rPr>
          <w:rFonts w:ascii="Segoe UI Light" w:hAnsi="Segoe UI Light" w:cs="Segoe UI Light"/>
          <w:sz w:val="18"/>
          <w:szCs w:val="18"/>
        </w:rPr>
        <w:t>May</w:t>
      </w:r>
      <w:r w:rsidRPr="00BF45E4">
        <w:rPr>
          <w:rFonts w:ascii="Segoe UI Light" w:hAnsi="Segoe UI Light" w:cs="Segoe UI Light"/>
          <w:sz w:val="18"/>
          <w:szCs w:val="18"/>
        </w:rPr>
        <w:t xml:space="preserve">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03E23EA3" w14:textId="5F19CE17" w:rsidR="00265510" w:rsidRDefault="00265510" w:rsidP="0013093A">
      <w:pPr>
        <w:pStyle w:val="ListBullet"/>
        <w:numPr>
          <w:ilvl w:val="0"/>
          <w:numId w:val="0"/>
        </w:numPr>
        <w:spacing w:line="240" w:lineRule="auto"/>
        <w:ind w:left="216"/>
        <w:rPr>
          <w:rFonts w:ascii="Segoe UI Light" w:hAnsi="Segoe UI Light" w:cs="Segoe UI Light"/>
          <w:sz w:val="18"/>
          <w:szCs w:val="18"/>
        </w:rPr>
      </w:pPr>
      <w:r w:rsidRPr="00265510">
        <w:rPr>
          <w:rFonts w:ascii="Segoe UI Light" w:hAnsi="Segoe UI Light" w:cs="Segoe UI Light"/>
          <w:sz w:val="18"/>
          <w:szCs w:val="18"/>
        </w:rPr>
        <w:t xml:space="preserve">Building traditional as well as Serverless end-to-end Java backend services using REST APIs in a microservices architecture (using Maven, Spring Boot, </w:t>
      </w:r>
      <w:proofErr w:type="spellStart"/>
      <w:r w:rsidRPr="00265510">
        <w:rPr>
          <w:rFonts w:ascii="Segoe UI Light" w:hAnsi="Segoe UI Light" w:cs="Segoe UI Light"/>
          <w:sz w:val="18"/>
          <w:szCs w:val="18"/>
        </w:rPr>
        <w:t>OpenAPI</w:t>
      </w:r>
      <w:proofErr w:type="spellEnd"/>
      <w:r w:rsidRPr="00265510">
        <w:rPr>
          <w:rFonts w:ascii="Segoe UI Light" w:hAnsi="Segoe UI Light" w:cs="Segoe UI Light"/>
          <w:sz w:val="18"/>
          <w:szCs w:val="18"/>
        </w:rPr>
        <w:t>, J</w:t>
      </w:r>
      <w:r w:rsidR="00002717">
        <w:rPr>
          <w:rFonts w:ascii="Segoe UI Light" w:hAnsi="Segoe UI Light" w:cs="Segoe UI Light"/>
          <w:sz w:val="18"/>
          <w:szCs w:val="18"/>
        </w:rPr>
        <w:t>U</w:t>
      </w:r>
      <w:r w:rsidRPr="00265510">
        <w:rPr>
          <w:rFonts w:ascii="Segoe UI Light" w:hAnsi="Segoe UI Light" w:cs="Segoe UI Light"/>
          <w:sz w:val="18"/>
          <w:szCs w:val="18"/>
        </w:rPr>
        <w:t>nit</w:t>
      </w:r>
      <w:r w:rsidR="00C34F85">
        <w:rPr>
          <w:rFonts w:ascii="Segoe UI Light" w:hAnsi="Segoe UI Light" w:cs="Segoe UI Light"/>
          <w:sz w:val="18"/>
          <w:szCs w:val="18"/>
        </w:rPr>
        <w:t>5</w:t>
      </w:r>
      <w:r w:rsidRPr="00265510">
        <w:rPr>
          <w:rFonts w:ascii="Segoe UI Light" w:hAnsi="Segoe UI Light" w:cs="Segoe UI Light"/>
          <w:sz w:val="18"/>
          <w:szCs w:val="18"/>
        </w:rPr>
        <w:t>) for a financial crime prevention Platform-as-a-Service on top of various AWS services (mainly DynamoDB, Lambda, API Gateway, S3, EC</w:t>
      </w:r>
      <w:r w:rsidR="00BF4B54">
        <w:rPr>
          <w:rFonts w:ascii="Segoe UI Light" w:hAnsi="Segoe UI Light" w:cs="Segoe UI Light"/>
          <w:sz w:val="18"/>
          <w:szCs w:val="18"/>
        </w:rPr>
        <w:t>2, ECR, EKS</w:t>
      </w:r>
      <w:r w:rsidRPr="00265510">
        <w:rPr>
          <w:rFonts w:ascii="Segoe UI Light" w:hAnsi="Segoe UI Light" w:cs="Segoe UI Light"/>
          <w:sz w:val="18"/>
          <w:szCs w:val="18"/>
        </w:rPr>
        <w:t>)</w:t>
      </w:r>
      <w:r w:rsidR="00BF4B54">
        <w:rPr>
          <w:rFonts w:ascii="Segoe UI Light" w:hAnsi="Segoe UI Light" w:cs="Segoe UI Light"/>
          <w:sz w:val="18"/>
          <w:szCs w:val="18"/>
        </w:rPr>
        <w:t xml:space="preserve"> alongside</w:t>
      </w:r>
      <w:r w:rsidR="00EC429B">
        <w:rPr>
          <w:rFonts w:ascii="Segoe UI Light" w:hAnsi="Segoe UI Light" w:cs="Segoe UI Light"/>
          <w:sz w:val="18"/>
          <w:szCs w:val="18"/>
        </w:rPr>
        <w:t xml:space="preserve"> PostgreSQL,</w:t>
      </w:r>
      <w:r w:rsidR="00BF4B54">
        <w:rPr>
          <w:rFonts w:ascii="Segoe UI Light" w:hAnsi="Segoe UI Light" w:cs="Segoe UI Light"/>
          <w:sz w:val="18"/>
          <w:szCs w:val="18"/>
        </w:rPr>
        <w:t xml:space="preserve"> Apache Kafka and Apache </w:t>
      </w:r>
      <w:proofErr w:type="spellStart"/>
      <w:r w:rsidR="00BF4B54">
        <w:rPr>
          <w:rFonts w:ascii="Segoe UI Light" w:hAnsi="Segoe UI Light" w:cs="Segoe UI Light"/>
          <w:sz w:val="18"/>
          <w:szCs w:val="18"/>
        </w:rPr>
        <w:t>Flink</w:t>
      </w:r>
      <w:proofErr w:type="spellEnd"/>
      <w:r w:rsidRPr="00265510">
        <w:rPr>
          <w:rFonts w:ascii="Segoe UI Light" w:hAnsi="Segoe UI Light" w:cs="Segoe UI Light"/>
          <w:sz w:val="18"/>
          <w:szCs w:val="18"/>
        </w:rPr>
        <w:t>.</w:t>
      </w:r>
      <w:r>
        <w:rPr>
          <w:rFonts w:ascii="Segoe UI Light" w:hAnsi="Segoe UI Light" w:cs="Segoe UI Light"/>
          <w:sz w:val="18"/>
          <w:szCs w:val="18"/>
        </w:rPr>
        <w:t xml:space="preserve"> </w:t>
      </w:r>
      <w:r w:rsidRPr="00265510">
        <w:rPr>
          <w:rFonts w:ascii="Segoe UI Light" w:hAnsi="Segoe UI Light" w:cs="Segoe UI Light"/>
          <w:sz w:val="18"/>
          <w:szCs w:val="18"/>
        </w:rPr>
        <w:t>CI/CD using Jenkins pipelines and Maven, deployment in Docker containers orchestrated by Kubernetes, via Terraform modules.</w:t>
      </w:r>
    </w:p>
    <w:p w14:paraId="0DD94A4D" w14:textId="4EDCB395" w:rsidR="00D50171" w:rsidRPr="00D50171" w:rsidRDefault="00D50171" w:rsidP="00265510">
      <w:pPr>
        <w:pStyle w:val="ListBullet"/>
        <w:rPr>
          <w:rFonts w:ascii="Segoe UI Light" w:hAnsi="Segoe UI Light" w:cs="Segoe UI Light"/>
          <w:sz w:val="18"/>
          <w:szCs w:val="18"/>
        </w:rPr>
      </w:pPr>
      <w:r w:rsidRPr="00D50171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D50171">
        <w:rPr>
          <w:rFonts w:ascii="Segoe UI Light" w:hAnsi="Segoe UI Light" w:cs="Segoe UI Light"/>
          <w:sz w:val="18"/>
          <w:szCs w:val="18"/>
        </w:rPr>
        <w:t xml:space="preserve">  |  Wix.com  |  2017</w:t>
      </w:r>
    </w:p>
    <w:p w14:paraId="1394EBB7" w14:textId="60ED6219" w:rsidR="007467EB" w:rsidRPr="00BF45E4" w:rsidRDefault="007467EB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t>T</w:t>
      </w:r>
      <w:r w:rsidRPr="00BF45E4">
        <w:rPr>
          <w:rFonts w:ascii="Segoe UI Light" w:hAnsi="Segoe UI Light" w:cs="Segoe UI Light"/>
          <w:b/>
          <w:bCs/>
          <w:sz w:val="18"/>
          <w:szCs w:val="18"/>
        </w:rPr>
        <w:t>echnical Support Specialist (Student Position)</w:t>
      </w:r>
      <w:r w:rsidRPr="00BF45E4">
        <w:rPr>
          <w:rFonts w:ascii="Segoe UI Light" w:hAnsi="Segoe UI Light" w:cs="Segoe UI Light"/>
          <w:sz w:val="18"/>
          <w:szCs w:val="18"/>
        </w:rPr>
        <w:t>  |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>Software QA Engineer (Student Position)</w:t>
      </w:r>
      <w:r w:rsidRPr="00BF45E4">
        <w:rPr>
          <w:rFonts w:ascii="Segoe UI Light" w:hAnsi="Segoe UI Light" w:cs="Segoe UI Light"/>
          <w:sz w:val="18"/>
          <w:szCs w:val="18"/>
        </w:rPr>
        <w:t>  |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0" w:name="_Hlk4659903"/>
      <w:proofErr w:type="spellEnd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0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74FED013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 xml:space="preserve">A Python- and Selenium-based </w:t>
      </w:r>
      <w:r w:rsidR="00DD56A7">
        <w:rPr>
          <w:rFonts w:ascii="Segoe UI Light" w:eastAsia="Microsoft YaHei UI Light" w:hAnsi="Segoe UI Light" w:cs="Segoe UI Light"/>
          <w:sz w:val="18"/>
          <w:szCs w:val="18"/>
        </w:rPr>
        <w:t xml:space="preserve">open source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381DB91C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</w:t>
      </w:r>
      <w:r w:rsidR="00DF59B7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DF59B7" w:rsidRPr="00DF59B7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more info</w:t>
        </w:r>
      </w:hyperlink>
      <w:r w:rsidR="00DF59B7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7BEC40B6" w14:textId="0C6ECAC7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proofErr w:type="spellStart"/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="00A15886">
        <w:rPr>
          <w:rFonts w:ascii="Segoe UI Light" w:eastAsia="Microsoft YaHei UI Light" w:hAnsi="Segoe UI Light" w:cs="Segoe UI Light"/>
          <w:sz w:val="18"/>
          <w:szCs w:val="18"/>
        </w:rPr>
        <w:t>e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9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32EAB253" w:rsidR="006270A9" w:rsidRPr="00BF4B54" w:rsidRDefault="001E3ED5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BF4B54">
        <w:rPr>
          <w:rFonts w:ascii="Segoe UI Light" w:eastAsia="Microsoft YaHei UI Light" w:hAnsi="Segoe UI Light" w:cs="Segoe UI Light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916778" wp14:editId="5E134300">
                <wp:simplePos x="0" y="0"/>
                <wp:positionH relativeFrom="margin">
                  <wp:posOffset>5146675</wp:posOffset>
                </wp:positionH>
                <wp:positionV relativeFrom="paragraph">
                  <wp:posOffset>147955</wp:posOffset>
                </wp:positionV>
                <wp:extent cx="1189990" cy="1486535"/>
                <wp:effectExtent l="0" t="0" r="1016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2A85F" w14:textId="0B8518BF" w:rsidR="00512DB6" w:rsidRPr="00512DB6" w:rsidRDefault="00512DB6" w:rsidP="00512DB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6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5.25pt;margin-top:11.65pt;width:93.7pt;height:11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" strokecolor="white [3212]">
                <v:textbox>
                  <w:txbxContent>
                    <w:p w14:paraId="16E2A85F" w14:textId="0B8518BF" w:rsidR="00512DB6" w:rsidRPr="00512DB6" w:rsidRDefault="00512DB6" w:rsidP="00512DB6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4B54">
        <w:rPr>
          <w:rFonts w:ascii="Segoe UI Light" w:eastAsia="Microsoft YaHei UI Light" w:hAnsi="Segoe UI Light" w:cs="Segoe UI Light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5EF6B7" wp14:editId="3CDE4D8F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1612900" cy="1486535"/>
                <wp:effectExtent l="0" t="0" r="254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1BE8" w14:textId="6BEB6506" w:rsidR="003F3E5E" w:rsidRPr="00512DB6" w:rsidRDefault="003F3E5E" w:rsidP="003F3E5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Blockchain block chain Azure Google Cloud GCP Backend agile Artificial Intelligence Machine Learning AI ML Deep Learning Lean HTTPS REST RESTful </w:t>
                            </w:r>
                            <w:proofErr w:type="spellStart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raphQL</w:t>
                            </w:r>
                            <w:proofErr w:type="spellEnd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ctionable Analytics Dashboard Big Data Bitcoin IoT 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  <w:lang w:val="en-IL"/>
                              </w:rPr>
                              <w:t>Data Mining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ersonalization personalized web application mobile cloud industry leading </w:t>
                            </w:r>
                            <w:proofErr w:type="spellStart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devops</w:t>
                            </w:r>
                            <w:proofErr w:type="spellEnd"/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v ops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v-ops DevOps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ci cd ci/cd cloud native 5g SEO Social Media CRM HTTPS Virtual Reality Augmented Reality VR AR eCommerce KPIs KPI e-Commerce website scale scalable scalability smart low latency computer vision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deep</w:t>
                            </w:r>
                            <w:r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neural networks  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quantum computing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a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Pa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oftware-as-a-service software as a service platform-as-a-service platform as a service microservices AI-as-a-service automation production testing servers server autonomous full stack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fullstack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ngineer developer full-stack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eact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react </w:t>
                            </w:r>
                            <w:r w:rsidR="00512DB6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native </w:t>
                            </w:r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react.js vue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vu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vue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nsible angular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angular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ngular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flink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pache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kafk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stream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my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dbm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rd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urora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cassandar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Hadoop oracle Django flask express.j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express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xpres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j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Laravel spring ruby rails ruby on rail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clojur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hp typescript T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javascript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es6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nosql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chemales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progressive web application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pw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frastructure as code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ias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frastructure-as-code swift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kotlin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go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olang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flutter dart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scala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gradle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Kubernetes </w:t>
                            </w:r>
                            <w:proofErr w:type="spellStart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>webassembly</w:t>
                            </w:r>
                            <w:proofErr w:type="spellEnd"/>
                            <w:r w:rsidR="00DF2102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orchestration containers containerized cyber cybersecurity security </w:t>
                            </w:r>
                            <w:r w:rsidR="00512DB6" w:rsidRPr="00512DB6">
                              <w:rPr>
                                <w:rFonts w:ascii="Cambria" w:hAnsi="Cambr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rust ru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F6B7" id="_x0000_s1028" type="#_x0000_t202" style="position:absolute;left:0;text-align:left;margin-left:75.8pt;margin-top:10.05pt;width:127pt;height:117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" strokecolor="white [3212]">
                <v:textbox>
                  <w:txbxContent>
                    <w:p w14:paraId="114D1BE8" w14:textId="6BEB6506" w:rsidR="003F3E5E" w:rsidRPr="00512DB6" w:rsidRDefault="003F3E5E" w:rsidP="003F3E5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Blockchain block chain Azure Google Cloud GCP Backend agile Artificial Intelligence Machine Learning AI ML Deep Learning Lean HTTPS REST RESTful </w:t>
                      </w:r>
                      <w:proofErr w:type="spellStart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raphQL</w:t>
                      </w:r>
                      <w:proofErr w:type="spellEnd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ctionable Analytics Dashboard Big Data Bitcoin IoT 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  <w:lang w:val="en-IL"/>
                        </w:rPr>
                        <w:t>Data Mining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ersonalization personalized web application mobile cloud industry leading </w:t>
                      </w:r>
                      <w:proofErr w:type="spellStart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devops</w:t>
                      </w:r>
                      <w:proofErr w:type="spellEnd"/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v ops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v-ops DevOps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ci cd ci/cd cloud native 5g SEO Social Media CRM HTTPS Virtual Reality Augmented Reality VR AR eCommerce KPIs KPI e-Commerce website scale scalable scalability smart low latency computer vision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deep</w:t>
                      </w:r>
                      <w:r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neural networks  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quantum computing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a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Pa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software-as-a-service software as a service platform-as-a-service platform as a service microservices AI-as-a-service automation production testing servers server autonomous full stack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fullstack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ngineer developer full-stack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eact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react </w:t>
                      </w:r>
                      <w:r w:rsidR="00512DB6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native </w:t>
                      </w:r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react.js vue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vu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vue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nsible angular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angular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ngular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flink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pache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kafk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stream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my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dbm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rd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aurora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cassandar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Hadoop oracle Django flask express.j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express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xpres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j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Laravel spring ruby rails ruby on rail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clojur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hp typescript T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javascript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es6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nosql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chemales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progressive web application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pw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infrastructure as code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ias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infrastructure-as-code swift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kotlin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go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olang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flutter dart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scala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gradle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Kubernetes </w:t>
                      </w:r>
                      <w:proofErr w:type="spellStart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>webassembly</w:t>
                      </w:r>
                      <w:proofErr w:type="spellEnd"/>
                      <w:r w:rsidR="00DF2102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 orchestration containers containerized cyber cybersecurity security </w:t>
                      </w:r>
                      <w:r w:rsidR="00512DB6" w:rsidRPr="00512DB6">
                        <w:rPr>
                          <w:rFonts w:ascii="Cambria" w:hAnsi="Cambria"/>
                          <w:color w:val="FFFFFF" w:themeColor="background1"/>
                          <w:sz w:val="12"/>
                          <w:szCs w:val="12"/>
                        </w:rPr>
                        <w:t xml:space="preserve">rust rub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785D" w:rsidRPr="00BF4B54">
        <w:rPr>
          <w:rFonts w:ascii="Segoe UI Light" w:eastAsia="Microsoft YaHei UI Light" w:hAnsi="Segoe UI Light" w:cs="Segoe UI Light"/>
          <w:sz w:val="24"/>
          <w:szCs w:val="28"/>
        </w:rPr>
        <w:t>CODING</w:t>
      </w:r>
    </w:p>
    <w:p w14:paraId="40018A9E" w14:textId="1CC57609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8BB3336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Proficient in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 w:rsidRPr="00BF45E4">
        <w:rPr>
          <w:rFonts w:ascii="Segoe UI Light" w:eastAsia="Microsoft YaHei UI Light" w:hAnsi="Segoe UI Light" w:cs="Segoe UI Light"/>
          <w:sz w:val="18"/>
          <w:szCs w:val="18"/>
        </w:rPr>
        <w:t>Java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 w:rsidRPr="00BF45E4">
        <w:rPr>
          <w:rFonts w:ascii="Segoe UI Light" w:eastAsia="Microsoft YaHei UI Light" w:hAnsi="Segoe UI Light" w:cs="Segoe UI Light"/>
          <w:sz w:val="18"/>
          <w:szCs w:val="18"/>
        </w:rPr>
        <w:t>Python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>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0BFE1B0C" w:rsidR="0032487A" w:rsidRPr="00BF45E4" w:rsidRDefault="00BF4B5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Worked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F2102">
        <w:rPr>
          <w:rFonts w:ascii="Segoe UI Light" w:eastAsia="Microsoft YaHei UI Light" w:hAnsi="Segoe UI Light" w:cs="Segoe UI Light"/>
          <w:sz w:val="18"/>
          <w:szCs w:val="18"/>
        </w:rPr>
        <w:t xml:space="preserve">Scala, 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>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F16387C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0E505B3B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>(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GitHub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 &amp; GitLab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My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20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3F153FFD" w:rsidR="00B15DD2" w:rsidRDefault="00B15DD2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430E" w:rsidRPr="00D4430E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Terraform</w:t>
      </w:r>
    </w:p>
    <w:p w14:paraId="4B3456ED" w14:textId="0A1CA597" w:rsidR="008E4114" w:rsidRDefault="001E3ED5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 w:hint="cs"/>
          <w:sz w:val="18"/>
          <w:szCs w:val="18"/>
          <w:lang w:bidi="he-IL"/>
        </w:rPr>
        <w:t>P</w:t>
      </w:r>
      <w:r>
        <w:rPr>
          <w:rFonts w:ascii="Segoe UI Light" w:eastAsia="Microsoft YaHei UI Light" w:hAnsi="Segoe UI Light" w:cs="Segoe UI Light"/>
          <w:sz w:val="18"/>
          <w:szCs w:val="18"/>
          <w:lang w:bidi="he-IL"/>
        </w:rPr>
        <w:t xml:space="preserve">ostgreSQL, DynamoDB, 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>Spring</w:t>
      </w:r>
      <w:r w:rsidR="00EC429B">
        <w:rPr>
          <w:rFonts w:ascii="Segoe UI Light" w:eastAsia="Microsoft YaHei UI Light" w:hAnsi="Segoe UI Light" w:cs="Segoe UI Light"/>
          <w:sz w:val="18"/>
          <w:szCs w:val="18"/>
        </w:rPr>
        <w:t xml:space="preserve"> Boot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>, Maven, JUnit5, Lombok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, Apache Kafka, Apache </w:t>
      </w:r>
      <w:proofErr w:type="spellStart"/>
      <w:r w:rsidR="00BF4B54">
        <w:rPr>
          <w:rFonts w:ascii="Segoe UI Light" w:eastAsia="Microsoft YaHei UI Light" w:hAnsi="Segoe UI Light" w:cs="Segoe UI Light"/>
          <w:sz w:val="18"/>
          <w:szCs w:val="18"/>
        </w:rPr>
        <w:t>Flink</w:t>
      </w:r>
      <w:proofErr w:type="spellEnd"/>
    </w:p>
    <w:p w14:paraId="2B1D70AB" w14:textId="24E6DA2F" w:rsidR="00BF45E4" w:rsidRDefault="00BF45E4" w:rsidP="008E4114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Docker</w:t>
      </w:r>
      <w:r w:rsidR="008E4114">
        <w:rPr>
          <w:rFonts w:ascii="Segoe UI Light" w:eastAsia="Microsoft YaHei UI Light" w:hAnsi="Segoe UI Light" w:cs="Segoe UI Light"/>
          <w:sz w:val="18"/>
          <w:szCs w:val="18"/>
        </w:rPr>
        <w:t>, Kubernetes</w:t>
      </w:r>
      <w:bookmarkStart w:id="1" w:name="_GoBack"/>
      <w:bookmarkEnd w:id="1"/>
    </w:p>
    <w:p w14:paraId="474D0C20" w14:textId="59601080" w:rsidR="00BF4B54" w:rsidRPr="00BF4B54" w:rsidRDefault="00BF4B54" w:rsidP="00BF4B54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>
        <w:rPr>
          <w:rFonts w:ascii="Segoe UI Light" w:eastAsia="Microsoft YaHei UI Light" w:hAnsi="Segoe UI Light" w:cs="Segoe UI Light"/>
          <w:sz w:val="18"/>
          <w:szCs w:val="18"/>
        </w:rPr>
        <w:t>,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Vim</w:t>
      </w:r>
    </w:p>
    <w:p w14:paraId="4073BFB1" w14:textId="317D626F" w:rsidR="00EB1C1F" w:rsidRPr="00BF4B54" w:rsidRDefault="00EB1C1F" w:rsidP="00BF4B54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PyTorch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NumPy, Pandas, Matplotlib, SciPy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BF4B54"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BF4B54">
        <w:rPr>
          <w:rFonts w:ascii="Segoe UI Light" w:eastAsia="Microsoft YaHei UI Light" w:hAnsi="Segoe UI Light" w:cs="Segoe UI Light"/>
          <w:sz w:val="18"/>
          <w:szCs w:val="18"/>
        </w:rPr>
        <w:t xml:space="preserve">, Selenium (Python SDK), </w:t>
      </w:r>
      <w:r w:rsidR="00BF4B54"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p w14:paraId="7ED7D934" w14:textId="157CF0E8" w:rsidR="003658AA" w:rsidRPr="00BF45E4" w:rsidRDefault="003658AA" w:rsidP="003658AA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>
        <w:rPr>
          <w:rFonts w:ascii="Segoe UI Light" w:eastAsia="Microsoft YaHei UI Light" w:hAnsi="Segoe UI Light" w:cs="Segoe UI Light"/>
          <w:sz w:val="20"/>
          <w:szCs w:val="22"/>
        </w:rPr>
        <w:t>CERTIFICATIONS</w:t>
      </w:r>
    </w:p>
    <w:p w14:paraId="217E217F" w14:textId="7CB16F08" w:rsidR="003658AA" w:rsidRPr="00BF45E4" w:rsidRDefault="00165F3C" w:rsidP="00165F3C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noProof/>
          <w:sz w:val="18"/>
          <w:szCs w:val="18"/>
        </w:rPr>
        <w:drawing>
          <wp:inline distT="0" distB="0" distL="0" distR="0" wp14:anchorId="3DFD794C" wp14:editId="37ED86B8">
            <wp:extent cx="794702" cy="794702"/>
            <wp:effectExtent l="0" t="0" r="5715" b="5715"/>
            <wp:docPr id="4" name="Picture 4" descr="A close up of a sig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02" cy="79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8AA" w:rsidRPr="00BF45E4" w:rsidSect="00617B26">
      <w:footerReference w:type="default" r:id="rId2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A841" w14:textId="77777777" w:rsidR="00BE5902" w:rsidRDefault="00BE5902">
      <w:pPr>
        <w:spacing w:after="0"/>
      </w:pPr>
      <w:r>
        <w:separator/>
      </w:r>
    </w:p>
  </w:endnote>
  <w:endnote w:type="continuationSeparator" w:id="0">
    <w:p w14:paraId="4BF73A1E" w14:textId="77777777" w:rsidR="00BE5902" w:rsidRDefault="00BE5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B3E74" w14:textId="77777777" w:rsidR="00BE5902" w:rsidRDefault="00BE5902">
      <w:pPr>
        <w:spacing w:after="0"/>
      </w:pPr>
      <w:r>
        <w:separator/>
      </w:r>
    </w:p>
  </w:footnote>
  <w:footnote w:type="continuationSeparator" w:id="0">
    <w:p w14:paraId="7348467A" w14:textId="77777777" w:rsidR="00BE5902" w:rsidRDefault="00BE59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B6331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2717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3E4E"/>
    <w:rsid w:val="000C53B7"/>
    <w:rsid w:val="000D010E"/>
    <w:rsid w:val="000D39A6"/>
    <w:rsid w:val="000D698B"/>
    <w:rsid w:val="000E7D2B"/>
    <w:rsid w:val="001004E1"/>
    <w:rsid w:val="0010154D"/>
    <w:rsid w:val="0013093A"/>
    <w:rsid w:val="00141A4C"/>
    <w:rsid w:val="00147489"/>
    <w:rsid w:val="00150C72"/>
    <w:rsid w:val="00165F3C"/>
    <w:rsid w:val="0017671A"/>
    <w:rsid w:val="001823B5"/>
    <w:rsid w:val="0019305C"/>
    <w:rsid w:val="001A4FBC"/>
    <w:rsid w:val="001B1BE6"/>
    <w:rsid w:val="001B29CF"/>
    <w:rsid w:val="001B4F93"/>
    <w:rsid w:val="001C3861"/>
    <w:rsid w:val="001D373A"/>
    <w:rsid w:val="001E3ED5"/>
    <w:rsid w:val="001F60FB"/>
    <w:rsid w:val="0020266F"/>
    <w:rsid w:val="00205E15"/>
    <w:rsid w:val="00216D6D"/>
    <w:rsid w:val="00231D25"/>
    <w:rsid w:val="002412AC"/>
    <w:rsid w:val="00252BA8"/>
    <w:rsid w:val="00254C28"/>
    <w:rsid w:val="00255069"/>
    <w:rsid w:val="00262EF2"/>
    <w:rsid w:val="00265510"/>
    <w:rsid w:val="00267478"/>
    <w:rsid w:val="0028220F"/>
    <w:rsid w:val="00292D2C"/>
    <w:rsid w:val="002961DA"/>
    <w:rsid w:val="00297360"/>
    <w:rsid w:val="002B0BF5"/>
    <w:rsid w:val="002B5428"/>
    <w:rsid w:val="002C02E1"/>
    <w:rsid w:val="002C4068"/>
    <w:rsid w:val="002C5FF4"/>
    <w:rsid w:val="002D297E"/>
    <w:rsid w:val="002E0FCD"/>
    <w:rsid w:val="002E126B"/>
    <w:rsid w:val="002E4358"/>
    <w:rsid w:val="002F0317"/>
    <w:rsid w:val="002F5505"/>
    <w:rsid w:val="002F6301"/>
    <w:rsid w:val="00315B59"/>
    <w:rsid w:val="0032487A"/>
    <w:rsid w:val="00331116"/>
    <w:rsid w:val="00345190"/>
    <w:rsid w:val="00356C14"/>
    <w:rsid w:val="003658AA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2299"/>
    <w:rsid w:val="003F3E5E"/>
    <w:rsid w:val="003F73D9"/>
    <w:rsid w:val="0040323C"/>
    <w:rsid w:val="00406894"/>
    <w:rsid w:val="00420854"/>
    <w:rsid w:val="0042709E"/>
    <w:rsid w:val="00431E5E"/>
    <w:rsid w:val="004374B0"/>
    <w:rsid w:val="00441B3B"/>
    <w:rsid w:val="00465777"/>
    <w:rsid w:val="00491AA0"/>
    <w:rsid w:val="00493972"/>
    <w:rsid w:val="00496336"/>
    <w:rsid w:val="004A51C2"/>
    <w:rsid w:val="004B7F76"/>
    <w:rsid w:val="004C2D88"/>
    <w:rsid w:val="004C3E8D"/>
    <w:rsid w:val="00511620"/>
    <w:rsid w:val="00512DB6"/>
    <w:rsid w:val="005176AB"/>
    <w:rsid w:val="005424AA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32C1"/>
    <w:rsid w:val="00725728"/>
    <w:rsid w:val="0073195F"/>
    <w:rsid w:val="0073474D"/>
    <w:rsid w:val="0074149E"/>
    <w:rsid w:val="007467EB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E4114"/>
    <w:rsid w:val="008F5E2F"/>
    <w:rsid w:val="00914066"/>
    <w:rsid w:val="0092200D"/>
    <w:rsid w:val="009240A6"/>
    <w:rsid w:val="00937D88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15886"/>
    <w:rsid w:val="00A22A34"/>
    <w:rsid w:val="00A64357"/>
    <w:rsid w:val="00A700D8"/>
    <w:rsid w:val="00A7188E"/>
    <w:rsid w:val="00A7785D"/>
    <w:rsid w:val="00A9272F"/>
    <w:rsid w:val="00A93E73"/>
    <w:rsid w:val="00AF71D3"/>
    <w:rsid w:val="00B00397"/>
    <w:rsid w:val="00B0501B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92D2A"/>
    <w:rsid w:val="00BA72BE"/>
    <w:rsid w:val="00BB6293"/>
    <w:rsid w:val="00BC25AF"/>
    <w:rsid w:val="00BD0344"/>
    <w:rsid w:val="00BD3A4E"/>
    <w:rsid w:val="00BD3DC1"/>
    <w:rsid w:val="00BD768D"/>
    <w:rsid w:val="00BE5902"/>
    <w:rsid w:val="00BF308B"/>
    <w:rsid w:val="00BF45E4"/>
    <w:rsid w:val="00BF4B54"/>
    <w:rsid w:val="00C06C8C"/>
    <w:rsid w:val="00C150DA"/>
    <w:rsid w:val="00C33054"/>
    <w:rsid w:val="00C34F85"/>
    <w:rsid w:val="00C374C1"/>
    <w:rsid w:val="00C45108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853"/>
    <w:rsid w:val="00CF7A67"/>
    <w:rsid w:val="00D0351E"/>
    <w:rsid w:val="00D10050"/>
    <w:rsid w:val="00D12502"/>
    <w:rsid w:val="00D13763"/>
    <w:rsid w:val="00D217F7"/>
    <w:rsid w:val="00D218AD"/>
    <w:rsid w:val="00D33994"/>
    <w:rsid w:val="00D42119"/>
    <w:rsid w:val="00D43C7B"/>
    <w:rsid w:val="00D4430E"/>
    <w:rsid w:val="00D50171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56A7"/>
    <w:rsid w:val="00DD7623"/>
    <w:rsid w:val="00DE2A66"/>
    <w:rsid w:val="00DE78C6"/>
    <w:rsid w:val="00DF2102"/>
    <w:rsid w:val="00DF59B7"/>
    <w:rsid w:val="00E0460A"/>
    <w:rsid w:val="00E266B1"/>
    <w:rsid w:val="00E41C96"/>
    <w:rsid w:val="00E72F00"/>
    <w:rsid w:val="00E83E4B"/>
    <w:rsid w:val="00E91645"/>
    <w:rsid w:val="00E95F16"/>
    <w:rsid w:val="00EA55F7"/>
    <w:rsid w:val="00EB1C1F"/>
    <w:rsid w:val="00EB1C5E"/>
    <w:rsid w:val="00EB40AC"/>
    <w:rsid w:val="00EB7291"/>
    <w:rsid w:val="00EC429B"/>
    <w:rsid w:val="00F01FB5"/>
    <w:rsid w:val="00F056AE"/>
    <w:rsid w:val="00F21E77"/>
    <w:rsid w:val="00F47C5C"/>
    <w:rsid w:val="00F47FD1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gip.cs.technion.ac.il/lab-projects.php?id=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racclaim.com/badges/149c63aa-57f4-4ab0-aaca-87d1f261437e/public_ur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cybogr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hyperlink" Target="https://github.com/dai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hyperlink" Target="https://github.com/daisp/3D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2495-72FE-45BA-B652-9367A63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58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nny Priymak</cp:lastModifiedBy>
  <cp:revision>15</cp:revision>
  <cp:lastPrinted>2020-11-13T07:24:00Z</cp:lastPrinted>
  <dcterms:created xsi:type="dcterms:W3CDTF">2020-07-17T06:57:00Z</dcterms:created>
  <dcterms:modified xsi:type="dcterms:W3CDTF">2020-12-10T10:18:00Z</dcterms:modified>
  <cp:version/>
</cp:coreProperties>
</file>